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7"/>
      </w:tblGrid>
      <w:tr w:rsidR="00E043ED" w14:paraId="4C1B55CA" w14:textId="77777777" w:rsidTr="00E043ED">
        <w:tc>
          <w:tcPr>
            <w:tcW w:w="3367" w:type="dxa"/>
          </w:tcPr>
          <w:p w14:paraId="0F9FA41E" w14:textId="77777777" w:rsidR="00EE235D" w:rsidRDefault="00E043ED">
            <w:pPr>
              <w:rPr>
                <w:color w:val="000000" w:themeColor="text1"/>
                <w:lang w:val="lt-LT"/>
              </w:rPr>
            </w:pPr>
            <w:bookmarkStart w:id="0" w:name="_GoBack"/>
            <w:bookmarkEnd w:id="0"/>
            <w:r>
              <w:rPr>
                <w:color w:val="000000" w:themeColor="text1"/>
                <w:lang w:val="lt-LT"/>
              </w:rPr>
              <w:t>Asmens duomenų tvarkymo ir duomenų subjektų teisių įgyvendinimo krašto apsaugos sistemoje taisyklių</w:t>
            </w:r>
          </w:p>
          <w:p w14:paraId="089B64AD" w14:textId="7C5A09B7" w:rsidR="00E043ED" w:rsidRDefault="0066197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  <w:r w:rsidR="00E043ED">
              <w:rPr>
                <w:color w:val="000000" w:themeColor="text1"/>
                <w:lang w:val="lt-LT"/>
              </w:rPr>
              <w:t xml:space="preserve"> priedas</w:t>
            </w:r>
          </w:p>
          <w:p w14:paraId="4C71FD9D" w14:textId="77777777" w:rsidR="00E043ED" w:rsidRDefault="00E043ED">
            <w:pPr>
              <w:rPr>
                <w:color w:val="000000" w:themeColor="text1"/>
                <w:lang w:val="lt-LT"/>
              </w:rPr>
            </w:pPr>
          </w:p>
        </w:tc>
      </w:tr>
    </w:tbl>
    <w:p w14:paraId="4E61C20C" w14:textId="4FB6F37C" w:rsidR="00931200" w:rsidRPr="00B552D1" w:rsidRDefault="00E043ED" w:rsidP="00247FF7">
      <w:pPr>
        <w:jc w:val="center"/>
        <w:rPr>
          <w:rFonts w:ascii="Times New Roman" w:hAnsi="Times New Roman"/>
          <w:b/>
          <w:szCs w:val="24"/>
          <w:lang w:val="lt-LT"/>
        </w:rPr>
      </w:pPr>
      <w:r w:rsidRPr="00B552D1">
        <w:rPr>
          <w:rFonts w:ascii="Times New Roman" w:hAnsi="Times New Roman"/>
          <w:b/>
          <w:szCs w:val="24"/>
          <w:lang w:val="lt-LT"/>
        </w:rPr>
        <w:t xml:space="preserve"> </w:t>
      </w:r>
      <w:r w:rsidR="00513881" w:rsidRPr="00B552D1">
        <w:rPr>
          <w:rFonts w:ascii="Times New Roman" w:hAnsi="Times New Roman"/>
          <w:b/>
          <w:szCs w:val="24"/>
          <w:lang w:val="lt-LT"/>
        </w:rPr>
        <w:t>(Informavimo</w:t>
      </w:r>
      <w:r w:rsidR="00931200" w:rsidRPr="00B552D1">
        <w:rPr>
          <w:rFonts w:ascii="Times New Roman" w:hAnsi="Times New Roman"/>
          <w:b/>
          <w:szCs w:val="24"/>
          <w:lang w:val="lt-LT"/>
        </w:rPr>
        <w:t xml:space="preserve"> forma)</w:t>
      </w:r>
    </w:p>
    <w:p w14:paraId="4E61C20D" w14:textId="77777777" w:rsidR="00931200" w:rsidRDefault="00931200" w:rsidP="00247FF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484E83C7" w14:textId="7E2DCD99" w:rsidR="003D09D1" w:rsidRDefault="00D443FF" w:rsidP="00247FF7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nformavimas dėl darbo vietos stebėjimo</w:t>
      </w:r>
    </w:p>
    <w:p w14:paraId="0722417D" w14:textId="77777777" w:rsidR="003D09D1" w:rsidRPr="00B552D1" w:rsidRDefault="003D09D1" w:rsidP="00247FF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4E61C20E" w14:textId="77777777" w:rsidR="00D67DAA" w:rsidRPr="003F281E" w:rsidRDefault="00D67DAA" w:rsidP="00D67DAA">
      <w:pPr>
        <w:jc w:val="center"/>
        <w:rPr>
          <w:rFonts w:ascii="Times New Roman" w:hAnsi="Times New Roman"/>
          <w:szCs w:val="24"/>
          <w:lang w:val="lt-LT"/>
        </w:rPr>
      </w:pPr>
    </w:p>
    <w:p w14:paraId="4E61C20F" w14:textId="0320CDCD" w:rsidR="0060584A" w:rsidRPr="003F281E" w:rsidRDefault="0060584A" w:rsidP="0060584A">
      <w:pPr>
        <w:tabs>
          <w:tab w:val="left" w:pos="9072"/>
        </w:tabs>
        <w:ind w:firstLine="709"/>
        <w:jc w:val="both"/>
        <w:rPr>
          <w:b/>
          <w:lang w:val="lt-LT"/>
        </w:rPr>
      </w:pPr>
      <w:r w:rsidRPr="003F281E">
        <w:rPr>
          <w:lang w:val="lt-LT"/>
        </w:rPr>
        <w:t xml:space="preserve">Aš, </w:t>
      </w:r>
      <w:r w:rsidRPr="003F281E">
        <w:rPr>
          <w:u w:val="single"/>
          <w:lang w:val="lt-LT"/>
        </w:rPr>
        <w:tab/>
      </w:r>
      <w:r w:rsidRPr="00D443FF">
        <w:rPr>
          <w:lang w:val="lt-LT"/>
        </w:rPr>
        <w:t>,</w:t>
      </w:r>
    </w:p>
    <w:p w14:paraId="4E61C210" w14:textId="77777777" w:rsidR="0060584A" w:rsidRPr="003F281E" w:rsidRDefault="0060584A" w:rsidP="0060584A">
      <w:pPr>
        <w:jc w:val="center"/>
        <w:rPr>
          <w:sz w:val="20"/>
          <w:lang w:val="lt-LT"/>
        </w:rPr>
      </w:pPr>
      <w:r w:rsidRPr="003F281E">
        <w:rPr>
          <w:sz w:val="20"/>
          <w:lang w:val="lt-LT"/>
        </w:rPr>
        <w:t>(vardas ir pavardė)</w:t>
      </w:r>
    </w:p>
    <w:p w14:paraId="4E61C211" w14:textId="1C83DBF6" w:rsidR="0060584A" w:rsidRPr="003F281E" w:rsidRDefault="00547F63" w:rsidP="0060584A">
      <w:pPr>
        <w:tabs>
          <w:tab w:val="left" w:pos="9072"/>
        </w:tabs>
        <w:spacing w:line="360" w:lineRule="atLeast"/>
        <w:jc w:val="both"/>
        <w:rPr>
          <w:u w:val="single"/>
          <w:lang w:val="lt-LT"/>
        </w:rPr>
      </w:pPr>
      <w:r w:rsidRPr="003F281E">
        <w:rPr>
          <w:u w:val="single"/>
          <w:lang w:val="lt-LT"/>
        </w:rPr>
        <w:t xml:space="preserve">                                     </w:t>
      </w:r>
      <w:r w:rsidR="0060584A" w:rsidRPr="003F281E">
        <w:rPr>
          <w:u w:val="single"/>
          <w:lang w:val="lt-LT"/>
        </w:rPr>
        <w:tab/>
      </w:r>
    </w:p>
    <w:p w14:paraId="4E61C212" w14:textId="099A1F79" w:rsidR="0060584A" w:rsidRPr="003F281E" w:rsidRDefault="0060584A" w:rsidP="0060584A">
      <w:pPr>
        <w:tabs>
          <w:tab w:val="left" w:pos="9072"/>
        </w:tabs>
        <w:spacing w:line="360" w:lineRule="atLeast"/>
        <w:jc w:val="both"/>
        <w:rPr>
          <w:u w:val="single"/>
          <w:lang w:val="lt-LT"/>
        </w:rPr>
      </w:pPr>
      <w:r w:rsidRPr="003F281E">
        <w:rPr>
          <w:u w:val="single"/>
          <w:lang w:val="lt-LT"/>
        </w:rPr>
        <w:tab/>
        <w:t>,</w:t>
      </w:r>
    </w:p>
    <w:p w14:paraId="4E61C213" w14:textId="23B45047" w:rsidR="0060584A" w:rsidRPr="003F281E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3F281E">
        <w:rPr>
          <w:color w:val="000000" w:themeColor="text1"/>
          <w:sz w:val="20"/>
          <w:lang w:val="lt-LT"/>
        </w:rPr>
        <w:t>(</w:t>
      </w:r>
      <w:r w:rsidR="00FC70C6" w:rsidRPr="003F281E">
        <w:rPr>
          <w:color w:val="000000" w:themeColor="text1"/>
          <w:sz w:val="20"/>
          <w:lang w:val="lt-LT"/>
        </w:rPr>
        <w:t>i</w:t>
      </w:r>
      <w:r w:rsidRPr="003F281E">
        <w:rPr>
          <w:color w:val="000000" w:themeColor="text1"/>
          <w:sz w:val="20"/>
          <w:lang w:val="lt-LT"/>
        </w:rPr>
        <w:t>nstitucijos</w:t>
      </w:r>
      <w:r w:rsidR="002F7C7C" w:rsidRPr="003F281E">
        <w:rPr>
          <w:color w:val="000000" w:themeColor="text1"/>
          <w:sz w:val="20"/>
          <w:lang w:val="lt-LT"/>
        </w:rPr>
        <w:t xml:space="preserve"> ar</w:t>
      </w:r>
      <w:r w:rsidRPr="003F281E">
        <w:rPr>
          <w:color w:val="000000" w:themeColor="text1"/>
          <w:sz w:val="20"/>
          <w:lang w:val="lt-LT"/>
        </w:rPr>
        <w:t xml:space="preserve"> jos padalinio pavadinimas, pareig</w:t>
      </w:r>
      <w:r w:rsidR="00E078BF" w:rsidRPr="003F281E">
        <w:rPr>
          <w:color w:val="000000" w:themeColor="text1"/>
          <w:sz w:val="20"/>
          <w:lang w:val="lt-LT"/>
        </w:rPr>
        <w:t>ų pavadinimas</w:t>
      </w:r>
      <w:r w:rsidRPr="003F281E">
        <w:rPr>
          <w:color w:val="000000" w:themeColor="text1"/>
          <w:sz w:val="20"/>
          <w:lang w:val="lt-LT"/>
        </w:rPr>
        <w:t>)</w:t>
      </w:r>
    </w:p>
    <w:p w14:paraId="4E61C214" w14:textId="77777777" w:rsidR="0060584A" w:rsidRPr="003F281E" w:rsidRDefault="0060584A" w:rsidP="0060584A">
      <w:pPr>
        <w:jc w:val="center"/>
        <w:rPr>
          <w:lang w:val="lt-LT"/>
        </w:rPr>
      </w:pPr>
    </w:p>
    <w:p w14:paraId="4E61C215" w14:textId="3A9C5BC9" w:rsidR="0060584A" w:rsidRPr="003F281E" w:rsidRDefault="006A1C9F" w:rsidP="0060584A">
      <w:pPr>
        <w:pStyle w:val="Pagrindinistekstas"/>
        <w:spacing w:before="120" w:after="120"/>
        <w:ind w:firstLine="709"/>
        <w:rPr>
          <w:b/>
          <w:bCs/>
          <w:color w:val="000000" w:themeColor="text1"/>
        </w:rPr>
      </w:pPr>
      <w:r w:rsidRPr="003F281E">
        <w:rPr>
          <w:b/>
          <w:bCs/>
          <w:color w:val="000000" w:themeColor="text1"/>
        </w:rPr>
        <w:t>p a t v i r t i n u,</w:t>
      </w:r>
    </w:p>
    <w:p w14:paraId="4E61C218" w14:textId="79D37547" w:rsidR="002049A2" w:rsidRPr="005C57CE" w:rsidRDefault="0060584A" w:rsidP="006A1C9F">
      <w:pPr>
        <w:jc w:val="both"/>
        <w:rPr>
          <w:color w:val="000000" w:themeColor="text1"/>
          <w:sz w:val="20"/>
          <w:lang w:val="lt-LT"/>
        </w:rPr>
      </w:pPr>
      <w:r w:rsidRPr="00913D82">
        <w:rPr>
          <w:color w:val="000000" w:themeColor="text1"/>
          <w:lang w:val="lt-LT"/>
        </w:rPr>
        <w:t>kad esu susipažinęs</w:t>
      </w:r>
      <w:r w:rsidR="004B2649" w:rsidRPr="00913D82">
        <w:rPr>
          <w:color w:val="000000" w:themeColor="text1"/>
          <w:lang w:val="lt-LT"/>
        </w:rPr>
        <w:t xml:space="preserve"> su</w:t>
      </w:r>
      <w:r w:rsidRPr="00913D82">
        <w:rPr>
          <w:color w:val="000000" w:themeColor="text1"/>
          <w:lang w:val="lt-LT"/>
        </w:rPr>
        <w:t xml:space="preserve"> </w:t>
      </w:r>
      <w:r w:rsidR="009C41D5" w:rsidRPr="00913D82">
        <w:rPr>
          <w:color w:val="000000" w:themeColor="text1"/>
          <w:lang w:val="lt-LT"/>
        </w:rPr>
        <w:t>Asmens duomenų tvarkymo</w:t>
      </w:r>
      <w:r w:rsidR="002B1DCE">
        <w:rPr>
          <w:color w:val="000000" w:themeColor="text1"/>
          <w:lang w:val="lt-LT"/>
        </w:rPr>
        <w:t xml:space="preserve"> ir duomenų subjektų teisių įgyvendinimo</w:t>
      </w:r>
      <w:r w:rsidR="009C41D5" w:rsidRPr="00913D82">
        <w:rPr>
          <w:color w:val="000000" w:themeColor="text1"/>
          <w:lang w:val="lt-LT"/>
        </w:rPr>
        <w:t xml:space="preserve"> krašto apsaugos sistemoje taisyklėmis</w:t>
      </w:r>
      <w:r w:rsidR="00D67DAA" w:rsidRPr="00913D82">
        <w:rPr>
          <w:color w:val="000000" w:themeColor="text1"/>
          <w:lang w:val="lt-LT"/>
        </w:rPr>
        <w:t xml:space="preserve"> ir </w:t>
      </w:r>
      <w:r w:rsidR="0051066D" w:rsidRPr="00913D82">
        <w:rPr>
          <w:color w:val="000000" w:themeColor="text1"/>
          <w:lang w:val="lt-LT"/>
        </w:rPr>
        <w:t>informuotas</w:t>
      </w:r>
      <w:r w:rsidR="00D67DAA" w:rsidRPr="00913D82">
        <w:rPr>
          <w:color w:val="000000" w:themeColor="text1"/>
          <w:lang w:val="lt-LT"/>
        </w:rPr>
        <w:t xml:space="preserve">, kad </w:t>
      </w:r>
      <w:r w:rsidR="00E66B28" w:rsidRPr="00913D82">
        <w:rPr>
          <w:color w:val="000000" w:themeColor="text1"/>
          <w:lang w:val="lt-LT"/>
        </w:rPr>
        <w:t xml:space="preserve">mano darbo vietos </w:t>
      </w:r>
      <w:r w:rsidR="006A1C9F" w:rsidRPr="00913D82">
        <w:rPr>
          <w:color w:val="000000" w:themeColor="text1"/>
          <w:lang w:val="lt-LT"/>
        </w:rPr>
        <w:t>vaizd</w:t>
      </w:r>
      <w:r w:rsidR="00FC70C6" w:rsidRPr="00913D82">
        <w:rPr>
          <w:color w:val="000000" w:themeColor="text1"/>
          <w:lang w:val="lt-LT"/>
        </w:rPr>
        <w:t>as</w:t>
      </w:r>
      <w:r w:rsidR="006A1C9F" w:rsidRPr="00913D82">
        <w:rPr>
          <w:color w:val="000000" w:themeColor="text1"/>
          <w:lang w:val="lt-LT"/>
        </w:rPr>
        <w:t xml:space="preserve"> stebimas</w:t>
      </w:r>
      <w:r w:rsidR="004C5800" w:rsidRPr="00913D82">
        <w:rPr>
          <w:color w:val="000000" w:themeColor="text1"/>
          <w:lang w:val="lt-LT"/>
        </w:rPr>
        <w:t>,</w:t>
      </w:r>
      <w:r w:rsidR="006A1C9F" w:rsidRPr="00913D82">
        <w:rPr>
          <w:color w:val="000000" w:themeColor="text1"/>
          <w:lang w:val="lt-LT"/>
        </w:rPr>
        <w:t xml:space="preserve"> siekiant</w:t>
      </w:r>
      <w:r w:rsidR="00465849" w:rsidRPr="00913D82">
        <w:rPr>
          <w:color w:val="000000" w:themeColor="text1"/>
          <w:lang w:val="lt-LT"/>
        </w:rPr>
        <w:t xml:space="preserve"> užtikrinti </w:t>
      </w:r>
      <w:r w:rsidR="006A1C9F" w:rsidRPr="00913D82">
        <w:rPr>
          <w:color w:val="000000" w:themeColor="text1"/>
          <w:lang w:val="lt-LT"/>
        </w:rPr>
        <w:t>įslaptintos informacijos</w:t>
      </w:r>
      <w:r w:rsidR="00BE6F07" w:rsidRPr="00913D82">
        <w:rPr>
          <w:color w:val="000000" w:themeColor="text1"/>
          <w:lang w:val="lt-LT"/>
        </w:rPr>
        <w:t xml:space="preserve"> apsaugą</w:t>
      </w:r>
      <w:r w:rsidR="002049A2" w:rsidRPr="00D443FF">
        <w:rPr>
          <w:rFonts w:ascii="Times New Roman" w:hAnsi="Times New Roman"/>
          <w:color w:val="000000" w:themeColor="text1"/>
          <w:szCs w:val="24"/>
          <w:lang w:val="lt-LT"/>
        </w:rPr>
        <w:t>.</w:t>
      </w:r>
    </w:p>
    <w:p w14:paraId="4E61C219" w14:textId="77777777" w:rsidR="00CF5763" w:rsidRDefault="00CF5763" w:rsidP="00BF59B3">
      <w:pPr>
        <w:jc w:val="both"/>
        <w:rPr>
          <w:rFonts w:ascii="Times New Roman" w:hAnsi="Times New Roman"/>
          <w:szCs w:val="24"/>
          <w:lang w:val="lt-LT"/>
        </w:rPr>
      </w:pPr>
    </w:p>
    <w:p w14:paraId="437A9414" w14:textId="77777777" w:rsidR="005C57CE" w:rsidRPr="00B552D1" w:rsidRDefault="005C57CE" w:rsidP="00BF59B3">
      <w:pPr>
        <w:jc w:val="both"/>
        <w:rPr>
          <w:rFonts w:ascii="Times New Roman" w:hAnsi="Times New Roman"/>
          <w:szCs w:val="24"/>
          <w:lang w:val="lt-LT"/>
        </w:rPr>
      </w:pPr>
    </w:p>
    <w:p w14:paraId="4E61C21A" w14:textId="04ED162E" w:rsidR="00CF41D3" w:rsidRPr="00B552D1" w:rsidRDefault="00CF41D3" w:rsidP="00CF41D3">
      <w:pPr>
        <w:jc w:val="both"/>
        <w:rPr>
          <w:lang w:val="lt-LT"/>
        </w:rPr>
      </w:pPr>
      <w:r w:rsidRPr="00B552D1">
        <w:rPr>
          <w:lang w:val="lt-LT"/>
        </w:rPr>
        <w:t xml:space="preserve">______________                           ______________       </w:t>
      </w:r>
      <w:r w:rsidR="000F175A">
        <w:rPr>
          <w:lang w:val="lt-LT"/>
        </w:rPr>
        <w:t xml:space="preserve">         </w:t>
      </w:r>
      <w:r w:rsidRPr="00B552D1">
        <w:rPr>
          <w:lang w:val="lt-LT"/>
        </w:rPr>
        <w:t xml:space="preserve">       </w:t>
      </w:r>
      <w:r w:rsidR="000F175A">
        <w:rPr>
          <w:lang w:val="lt-LT"/>
        </w:rPr>
        <w:t xml:space="preserve">      </w:t>
      </w:r>
      <w:r w:rsidRPr="00B552D1">
        <w:rPr>
          <w:lang w:val="lt-LT"/>
        </w:rPr>
        <w:t>_______________________</w:t>
      </w:r>
    </w:p>
    <w:p w14:paraId="4E61C21B" w14:textId="2B3AA035" w:rsidR="00CF41D3" w:rsidRPr="00BE6F07" w:rsidRDefault="00CF41D3" w:rsidP="00CF41D3">
      <w:pPr>
        <w:rPr>
          <w:sz w:val="20"/>
          <w:lang w:val="lt-LT"/>
        </w:rPr>
      </w:pPr>
      <w:r w:rsidRPr="00B552D1">
        <w:rPr>
          <w:sz w:val="20"/>
          <w:lang w:val="lt-LT"/>
        </w:rPr>
        <w:t xml:space="preserve">            (data)</w:t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</w:r>
      <w:r w:rsidRPr="00B552D1">
        <w:rPr>
          <w:sz w:val="20"/>
          <w:lang w:val="lt-LT"/>
        </w:rPr>
        <w:tab/>
        <w:t xml:space="preserve">                   (parašas)                                           </w:t>
      </w:r>
      <w:r w:rsidR="006F3FD7" w:rsidRPr="00B552D1">
        <w:rPr>
          <w:sz w:val="20"/>
          <w:lang w:val="lt-LT"/>
        </w:rPr>
        <w:t xml:space="preserve">     </w:t>
      </w:r>
      <w:r w:rsidR="000F175A">
        <w:rPr>
          <w:sz w:val="20"/>
          <w:lang w:val="lt-LT"/>
        </w:rPr>
        <w:t xml:space="preserve">        </w:t>
      </w:r>
      <w:r w:rsidR="006F3FD7" w:rsidRPr="00B552D1">
        <w:rPr>
          <w:sz w:val="20"/>
          <w:lang w:val="lt-LT"/>
        </w:rPr>
        <w:t xml:space="preserve"> </w:t>
      </w:r>
      <w:r w:rsidRPr="00B552D1">
        <w:rPr>
          <w:sz w:val="20"/>
          <w:lang w:val="lt-LT"/>
        </w:rPr>
        <w:t>(vardas</w:t>
      </w:r>
      <w:r w:rsidR="005C57CE">
        <w:rPr>
          <w:sz w:val="20"/>
          <w:lang w:val="lt-LT"/>
        </w:rPr>
        <w:t xml:space="preserve"> ir</w:t>
      </w:r>
      <w:r w:rsidRPr="00B552D1">
        <w:rPr>
          <w:sz w:val="20"/>
          <w:lang w:val="lt-LT"/>
        </w:rPr>
        <w:t xml:space="preserve"> pavardė)</w:t>
      </w:r>
      <w:r w:rsidRPr="00BE6F07">
        <w:rPr>
          <w:sz w:val="20"/>
          <w:lang w:val="lt-LT"/>
        </w:rPr>
        <w:tab/>
      </w:r>
    </w:p>
    <w:p w14:paraId="4E61C21C" w14:textId="77777777" w:rsidR="00CF5763" w:rsidRDefault="00CF5763">
      <w:pPr>
        <w:rPr>
          <w:rFonts w:ascii="Times New Roman" w:hAnsi="Times New Roman"/>
          <w:szCs w:val="24"/>
          <w:lang w:val="lt-LT"/>
        </w:rPr>
      </w:pPr>
    </w:p>
    <w:p w14:paraId="4E61C21D" w14:textId="77777777" w:rsidR="0087307A" w:rsidRDefault="0087307A">
      <w:pPr>
        <w:rPr>
          <w:rFonts w:ascii="Times New Roman" w:hAnsi="Times New Roman"/>
          <w:szCs w:val="24"/>
          <w:lang w:val="lt-LT"/>
        </w:rPr>
      </w:pPr>
    </w:p>
    <w:p w14:paraId="4E61C21E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1F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0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1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2" w14:textId="77777777" w:rsidR="00D10E7A" w:rsidRDefault="00D10E7A">
      <w:pPr>
        <w:rPr>
          <w:rFonts w:ascii="Times New Roman" w:hAnsi="Times New Roman"/>
          <w:szCs w:val="24"/>
          <w:lang w:val="lt-LT"/>
        </w:rPr>
      </w:pPr>
    </w:p>
    <w:p w14:paraId="4E61C223" w14:textId="77777777" w:rsidR="006F3FD7" w:rsidRPr="00D10E7A" w:rsidRDefault="006F3FD7" w:rsidP="00465849">
      <w:pPr>
        <w:rPr>
          <w:rFonts w:ascii="Times New Roman" w:hAnsi="Times New Roman"/>
          <w:sz w:val="20"/>
          <w:lang w:val="lt-LT"/>
        </w:rPr>
      </w:pPr>
    </w:p>
    <w:sectPr w:rsidR="006F3FD7" w:rsidRPr="00D10E7A" w:rsidSect="00D443FF"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7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3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35BA0"/>
    <w:rsid w:val="00037FE2"/>
    <w:rsid w:val="000F175A"/>
    <w:rsid w:val="0011297B"/>
    <w:rsid w:val="00116F0C"/>
    <w:rsid w:val="00144E07"/>
    <w:rsid w:val="0016479B"/>
    <w:rsid w:val="00174D60"/>
    <w:rsid w:val="00182303"/>
    <w:rsid w:val="001B2367"/>
    <w:rsid w:val="001E2B47"/>
    <w:rsid w:val="001F2DBA"/>
    <w:rsid w:val="002049A2"/>
    <w:rsid w:val="00247BC8"/>
    <w:rsid w:val="00247FF7"/>
    <w:rsid w:val="002814B7"/>
    <w:rsid w:val="00291CDF"/>
    <w:rsid w:val="002A408B"/>
    <w:rsid w:val="002B1DCE"/>
    <w:rsid w:val="002C3AB7"/>
    <w:rsid w:val="002F7C7C"/>
    <w:rsid w:val="003277C1"/>
    <w:rsid w:val="003553AF"/>
    <w:rsid w:val="00356FE8"/>
    <w:rsid w:val="00375267"/>
    <w:rsid w:val="0038091F"/>
    <w:rsid w:val="00392946"/>
    <w:rsid w:val="00396558"/>
    <w:rsid w:val="003A5550"/>
    <w:rsid w:val="003B41F6"/>
    <w:rsid w:val="003C5F52"/>
    <w:rsid w:val="003D09D1"/>
    <w:rsid w:val="003F281E"/>
    <w:rsid w:val="004035F1"/>
    <w:rsid w:val="0042047E"/>
    <w:rsid w:val="0045162F"/>
    <w:rsid w:val="00463A49"/>
    <w:rsid w:val="00465849"/>
    <w:rsid w:val="00483759"/>
    <w:rsid w:val="00486A61"/>
    <w:rsid w:val="004A117F"/>
    <w:rsid w:val="004B2649"/>
    <w:rsid w:val="004C5800"/>
    <w:rsid w:val="004D79C3"/>
    <w:rsid w:val="004F469E"/>
    <w:rsid w:val="00503FAC"/>
    <w:rsid w:val="0051066D"/>
    <w:rsid w:val="00513881"/>
    <w:rsid w:val="00547F63"/>
    <w:rsid w:val="0056512A"/>
    <w:rsid w:val="00571D4D"/>
    <w:rsid w:val="005C57CE"/>
    <w:rsid w:val="005D0F0B"/>
    <w:rsid w:val="00601492"/>
    <w:rsid w:val="006020DA"/>
    <w:rsid w:val="0060584A"/>
    <w:rsid w:val="0066197B"/>
    <w:rsid w:val="0068555F"/>
    <w:rsid w:val="006A1C9F"/>
    <w:rsid w:val="006E6C7E"/>
    <w:rsid w:val="006F3FD7"/>
    <w:rsid w:val="00732A39"/>
    <w:rsid w:val="007B01E6"/>
    <w:rsid w:val="007B63C5"/>
    <w:rsid w:val="007E11CC"/>
    <w:rsid w:val="008177EA"/>
    <w:rsid w:val="0083458B"/>
    <w:rsid w:val="008619A9"/>
    <w:rsid w:val="00861FCC"/>
    <w:rsid w:val="0087307A"/>
    <w:rsid w:val="0088549B"/>
    <w:rsid w:val="008D3529"/>
    <w:rsid w:val="008D5FD6"/>
    <w:rsid w:val="008F6A69"/>
    <w:rsid w:val="00905838"/>
    <w:rsid w:val="00913D82"/>
    <w:rsid w:val="00925017"/>
    <w:rsid w:val="00926A9F"/>
    <w:rsid w:val="00931200"/>
    <w:rsid w:val="00986DBF"/>
    <w:rsid w:val="009C41D5"/>
    <w:rsid w:val="009C69E6"/>
    <w:rsid w:val="00A56DEF"/>
    <w:rsid w:val="00A65E7A"/>
    <w:rsid w:val="00AA4F2E"/>
    <w:rsid w:val="00AB0F18"/>
    <w:rsid w:val="00AC29B7"/>
    <w:rsid w:val="00AC7DDC"/>
    <w:rsid w:val="00B03E29"/>
    <w:rsid w:val="00B34BC2"/>
    <w:rsid w:val="00B50739"/>
    <w:rsid w:val="00B5418B"/>
    <w:rsid w:val="00B552D1"/>
    <w:rsid w:val="00B62741"/>
    <w:rsid w:val="00B64854"/>
    <w:rsid w:val="00BB3C4A"/>
    <w:rsid w:val="00BC73EA"/>
    <w:rsid w:val="00BE0E2A"/>
    <w:rsid w:val="00BE6F07"/>
    <w:rsid w:val="00BF59B3"/>
    <w:rsid w:val="00C1110C"/>
    <w:rsid w:val="00C51B67"/>
    <w:rsid w:val="00C56EC0"/>
    <w:rsid w:val="00C64363"/>
    <w:rsid w:val="00C81B03"/>
    <w:rsid w:val="00CA3964"/>
    <w:rsid w:val="00CF41D3"/>
    <w:rsid w:val="00CF5763"/>
    <w:rsid w:val="00D10E7A"/>
    <w:rsid w:val="00D11A8E"/>
    <w:rsid w:val="00D443FF"/>
    <w:rsid w:val="00D67DAA"/>
    <w:rsid w:val="00D90623"/>
    <w:rsid w:val="00DA3956"/>
    <w:rsid w:val="00DB105D"/>
    <w:rsid w:val="00DB16CF"/>
    <w:rsid w:val="00DD28C9"/>
    <w:rsid w:val="00DE0E83"/>
    <w:rsid w:val="00DF214C"/>
    <w:rsid w:val="00E043ED"/>
    <w:rsid w:val="00E078BF"/>
    <w:rsid w:val="00E221E2"/>
    <w:rsid w:val="00E4691D"/>
    <w:rsid w:val="00E639A7"/>
    <w:rsid w:val="00E66B28"/>
    <w:rsid w:val="00EA72FB"/>
    <w:rsid w:val="00EE235D"/>
    <w:rsid w:val="00F108D4"/>
    <w:rsid w:val="00F8266D"/>
    <w:rsid w:val="00F863A7"/>
    <w:rsid w:val="00F8796D"/>
    <w:rsid w:val="00F9304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1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5C57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7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C57C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7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C57CE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5C57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7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C57C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7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C57CE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642-9F79-445C-A416-915FE82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PETRAUSKAITĖ Girmantė</cp:lastModifiedBy>
  <cp:revision>2</cp:revision>
  <cp:lastPrinted>2002-09-04T08:11:00Z</cp:lastPrinted>
  <dcterms:created xsi:type="dcterms:W3CDTF">2018-10-17T07:30:00Z</dcterms:created>
  <dcterms:modified xsi:type="dcterms:W3CDTF">2018-10-17T07:30:00Z</dcterms:modified>
</cp:coreProperties>
</file>